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94890" w:rsidR="00E4321B" w:rsidRPr="00E4321B" w:rsidRDefault="001009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99ABD5" w:rsidR="00DF4FD8" w:rsidRPr="00DF4FD8" w:rsidRDefault="001009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FC8C8" w:rsidR="00DF4FD8" w:rsidRPr="0075070E" w:rsidRDefault="001009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8C050C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5D2AEC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1A99E3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A35BA0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545499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11AE5A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F64EB" w:rsidR="00DF4FD8" w:rsidRPr="00DF4FD8" w:rsidRDefault="001009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BCB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1C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E5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7C4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AC59FD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EDF301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0E274D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3E01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A2FFD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7F41E4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E0522D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6AC24D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AA0A0E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B54880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6895B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ED83B7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54C6DC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3CE4858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ABF6B2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2FCCF6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083F4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0FDCF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B9EAE6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1C5444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B3EB6E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61C091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7BD0E5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5053F8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F3227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F532B1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6CDD9C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78FD05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8BF01C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91542F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0DFC7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B6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2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FC7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21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A32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524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FCC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26F4CD" w:rsidR="00B87141" w:rsidRPr="0075070E" w:rsidRDefault="001009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06FF05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C8780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04D5E3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433CD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E6ADB1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9FFA5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4FBA8" w:rsidR="00B87141" w:rsidRPr="00DF4FD8" w:rsidRDefault="001009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1941F" w:rsidR="00DF0BAE" w:rsidRPr="00100955" w:rsidRDefault="0010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E1CC65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F438E7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3084EF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F2F29C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0D3EBB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F3F78A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9F361B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7C2E27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BA28E9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0EEE07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95BA78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BFA4D6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1CCB47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1194A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DE2809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3F6D28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0A8C11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D73DD0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08E352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777643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E2C6E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E22B0C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ABD1BF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365AE3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405CDE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99AC18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E5E113" w:rsidR="00DF0BAE" w:rsidRPr="00100955" w:rsidRDefault="0010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302D3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955EA0C" w:rsidR="00DF0BAE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00B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6A5C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295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202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E3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8E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296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0B6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5D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B1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482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CDA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E87CE" w:rsidR="00857029" w:rsidRPr="0075070E" w:rsidRDefault="001009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3F646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ED1BE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E695A3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EAFB88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CE43ED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A56A0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959157" w:rsidR="00857029" w:rsidRPr="00DF4FD8" w:rsidRDefault="001009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2F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4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51B48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5CD7EC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D5130A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FB495B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9B63E5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A98D1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429D03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4F9F76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E3359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CF9607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07834F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E93967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D3AEE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1E0631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5AEF70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204C5D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BFBF2F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4DF62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5B63B5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D092EC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CADCAB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836122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5B29BD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13C896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F82830" w:rsidR="00DF4FD8" w:rsidRPr="00100955" w:rsidRDefault="001009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09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9EC093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834B8B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036964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B70561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C2FB59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81B3A3" w:rsidR="00DF4FD8" w:rsidRPr="004020EB" w:rsidRDefault="001009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ED56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A98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804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B4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748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D1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84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8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2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B594BB" w:rsidR="00C54E9D" w:rsidRDefault="0010095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FBBE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C5844" w:rsidR="00C54E9D" w:rsidRDefault="00100955">
            <w:r>
              <w:t>Nov 28: Journée nationale de la Républ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D2D0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F62A3C" w:rsidR="00C54E9D" w:rsidRDefault="0010095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D5F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2F1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5F26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D1B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6462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6B1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3042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9F0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609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EDA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31B7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E7D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48BB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0955"/>
    <w:rsid w:val="001C5316"/>
    <w:rsid w:val="0020142E"/>
    <w:rsid w:val="00255FE6"/>
    <w:rsid w:val="00272FAE"/>
    <w:rsid w:val="002E6556"/>
    <w:rsid w:val="002F3D23"/>
    <w:rsid w:val="003136C1"/>
    <w:rsid w:val="003243C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6 - Q4 Calendar</dc:title>
  <dc:subject>Quarter 4 Calendar with Republic of the Congo Holidays</dc:subject>
  <dc:creator>General Blue Corporation</dc:creator>
  <keywords>Republic of the Congo 2026 - Q4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